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31FA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8</w:t>
      </w:r>
      <w:r w:rsidR="00887762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F05B9" w:rsidRPr="00B80684" w:rsidTr="00844502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5B9" w:rsidRPr="00844502" w:rsidRDefault="003F05B9" w:rsidP="00231FAB">
            <w:pPr>
              <w:jc w:val="left"/>
              <w:rPr>
                <w:b/>
              </w:rPr>
            </w:pPr>
            <w:r w:rsidRPr="00844502">
              <w:rPr>
                <w:b/>
              </w:rPr>
              <w:t>1</w:t>
            </w:r>
            <w:r w:rsidR="00231FAB">
              <w:rPr>
                <w:b/>
              </w:rPr>
              <w:t xml:space="preserve">8 </w:t>
            </w:r>
            <w:r w:rsidRPr="00844502">
              <w:rPr>
                <w:b/>
              </w:rPr>
              <w:t xml:space="preserve">июня, </w:t>
            </w:r>
            <w:r w:rsidR="00231FAB">
              <w:rPr>
                <w:b/>
              </w:rPr>
              <w:t>понедельник</w:t>
            </w:r>
          </w:p>
        </w:tc>
      </w:tr>
      <w:tr w:rsidR="00BF43CD" w:rsidRPr="00B80684" w:rsidTr="005514A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D" w:rsidRDefault="004B786F" w:rsidP="005514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CD" w:rsidRDefault="004B786F" w:rsidP="005514A5">
            <w:pPr>
              <w:pStyle w:val="event-name"/>
              <w:spacing w:before="0" w:beforeAutospacing="0" w:after="0" w:afterAutospacing="0"/>
            </w:pPr>
            <w:r>
              <w:t xml:space="preserve">Совещание по вопросу строительства </w:t>
            </w:r>
            <w:proofErr w:type="spellStart"/>
            <w:r>
              <w:t>пристроя</w:t>
            </w:r>
            <w:proofErr w:type="spellEnd"/>
            <w:r>
              <w:t xml:space="preserve"> к зданию Министерства юстиции РТ по ул. </w:t>
            </w:r>
            <w:proofErr w:type="gramStart"/>
            <w:r>
              <w:t>Кремлевская</w:t>
            </w:r>
            <w:proofErr w:type="gramEnd"/>
            <w:r>
              <w:t>, д.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D" w:rsidRDefault="004B786F" w:rsidP="00250624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4B786F" w:rsidRDefault="004B786F" w:rsidP="0025062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CD" w:rsidRPr="00BE5298" w:rsidRDefault="004B786F" w:rsidP="001852C9">
            <w:r>
              <w:t>Прокуратура РТ</w:t>
            </w:r>
          </w:p>
        </w:tc>
      </w:tr>
      <w:tr w:rsidR="004B786F" w:rsidRPr="00B80684" w:rsidTr="005514A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AC05A4">
            <w:pPr>
              <w:pStyle w:val="af0"/>
              <w:rPr>
                <w:rStyle w:val="event-date"/>
              </w:rPr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AC05A4">
            <w:pPr>
              <w:pStyle w:val="event-name"/>
              <w:spacing w:before="0" w:beforeAutospacing="0" w:after="0" w:afterAutospacing="0"/>
            </w:pPr>
            <w:r w:rsidRPr="001852C9">
              <w:t xml:space="preserve">Совещание по вопросам повышения эффективности деятельности инжиниринговых центров и центров </w:t>
            </w:r>
            <w:proofErr w:type="spellStart"/>
            <w:r w:rsidRPr="001852C9">
              <w:t>прототипирования</w:t>
            </w:r>
            <w:proofErr w:type="spellEnd"/>
            <w:r w:rsidRPr="001852C9">
              <w:t xml:space="preserve"> Республики Татарстан. Проводит Премьер-министр Республики Татарстан </w:t>
            </w:r>
            <w:proofErr w:type="spellStart"/>
            <w:r w:rsidRPr="001852C9">
              <w:t>А.В.Песошин</w:t>
            </w:r>
            <w:proofErr w:type="spellEnd"/>
            <w:r w:rsidRPr="001852C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AC05A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B786F" w:rsidRDefault="004B786F" w:rsidP="00AC05A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AC05A4">
            <w:r>
              <w:t>зал заседаний</w:t>
            </w:r>
          </w:p>
          <w:p w:rsidR="004B786F" w:rsidRDefault="004B786F" w:rsidP="00AC05A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B786F" w:rsidRPr="00BE5298" w:rsidRDefault="004B786F" w:rsidP="00AC05A4">
            <w:r>
              <w:t>(9 этаж)</w:t>
            </w:r>
          </w:p>
        </w:tc>
      </w:tr>
      <w:tr w:rsidR="004B786F" w:rsidRPr="00B80684" w:rsidTr="005514A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5514A5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1852C9" w:rsidRDefault="004B786F" w:rsidP="00250624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250624">
              <w:t>овещани</w:t>
            </w:r>
            <w:r>
              <w:t>е</w:t>
            </w:r>
            <w:r w:rsidRPr="00250624">
              <w:t xml:space="preserve"> по вопросу подготовки материало</w:t>
            </w:r>
            <w:proofErr w:type="gramStart"/>
            <w:r w:rsidRPr="00250624">
              <w:t>в к встр</w:t>
            </w:r>
            <w:proofErr w:type="gramEnd"/>
            <w:r w:rsidRPr="00250624">
              <w:t xml:space="preserve">ече Президента с Руководителем ФАС РФ </w:t>
            </w:r>
            <w:proofErr w:type="spellStart"/>
            <w:r w:rsidRPr="00250624">
              <w:t>И.Ю.Артемь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B786F" w:rsidRDefault="004B786F" w:rsidP="0025062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B786F" w:rsidRDefault="004B786F" w:rsidP="001852C9">
            <w:r w:rsidRPr="00250624">
              <w:t>(7 этаж, 720 кабинет)</w:t>
            </w:r>
          </w:p>
        </w:tc>
      </w:tr>
      <w:tr w:rsidR="004B786F" w:rsidRPr="00B80684" w:rsidTr="005514A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5514A5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250624">
              <w:t xml:space="preserve"> по поручению Президента РТ по вопросу завершения сделки о предоставлении здания для размещения учебного корпуса Прокуратуры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B786F" w:rsidRDefault="004B786F" w:rsidP="0025062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B786F" w:rsidRDefault="004B786F" w:rsidP="001852C9">
            <w:r w:rsidRPr="00250624">
              <w:t>(7 этаж, 719 кабинет).</w:t>
            </w:r>
          </w:p>
        </w:tc>
      </w:tr>
      <w:tr w:rsidR="004B786F" w:rsidRPr="00B80684" w:rsidTr="005514A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5514A5">
            <w:pPr>
              <w:pStyle w:val="af0"/>
            </w:pPr>
            <w:r>
              <w:t>16: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Публичные слушания в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  <w:r>
              <w:t xml:space="preserve"> по проекту решения Казанской городской Думы «О внесении изменений в карту зон градостроительных регламентов Правил землепользования и застройки в отношении земельного участка с кадастровым номером 16:50:110803:82 площадью 9000 </w:t>
            </w:r>
            <w:proofErr w:type="spellStart"/>
            <w:r>
              <w:t>кв.м</w:t>
            </w:r>
            <w:proofErr w:type="spellEnd"/>
            <w:r>
              <w:t xml:space="preserve"> по ул. </w:t>
            </w:r>
            <w:proofErr w:type="spellStart"/>
            <w:r>
              <w:t>Адоратского</w:t>
            </w:r>
            <w:proofErr w:type="spellEnd"/>
            <w: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/>
          <w:p w:rsidR="004B786F" w:rsidRDefault="004B786F" w:rsidP="0025062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Ул. Груздева, д.5</w:t>
            </w:r>
          </w:p>
          <w:p w:rsidR="004B786F" w:rsidRDefault="004B786F" w:rsidP="001852C9">
            <w:r>
              <w:t>(5 этаж, актовый зал)</w:t>
            </w:r>
          </w:p>
        </w:tc>
      </w:tr>
      <w:tr w:rsidR="004B786F" w:rsidRPr="00B80684" w:rsidTr="005514A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5514A5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1852C9" w:rsidRDefault="004B786F" w:rsidP="005514A5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250624">
              <w:t xml:space="preserve"> по вопросу обсуждения критериев масштабных инвестиционных проек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5514A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B786F" w:rsidRDefault="004B786F" w:rsidP="005514A5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B786F" w:rsidRDefault="004B786F" w:rsidP="001852C9">
            <w:r w:rsidRPr="00250624">
              <w:t xml:space="preserve"> </w:t>
            </w:r>
            <w:proofErr w:type="gramStart"/>
            <w:r w:rsidRPr="00250624">
              <w:t xml:space="preserve">(7 этаж, </w:t>
            </w:r>
            <w:proofErr w:type="gramEnd"/>
          </w:p>
          <w:p w:rsidR="004B786F" w:rsidRDefault="004B786F" w:rsidP="001852C9">
            <w:proofErr w:type="gramStart"/>
            <w:r w:rsidRPr="00250624">
              <w:t>719 кабинет).</w:t>
            </w:r>
            <w:proofErr w:type="gramEnd"/>
          </w:p>
        </w:tc>
      </w:tr>
      <w:tr w:rsidR="004B786F" w:rsidRPr="00B80684" w:rsidTr="00995734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86F" w:rsidRPr="00BE5298" w:rsidRDefault="004B786F" w:rsidP="0010555D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4B786F" w:rsidRPr="00B80684" w:rsidTr="00095A9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9E717D" w:rsidRDefault="004B786F" w:rsidP="00095A94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095A94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4B786F">
              <w:t xml:space="preserve"> по вопросу строительства учебного кампуса Казанского филиала Федерального государственного бюджетного образовательного учреждения высшего образования «Волжский государственный университет водного транспорта» в части оформления земельных участ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095A94"/>
          <w:p w:rsidR="0087611D" w:rsidRDefault="0087611D" w:rsidP="00095A94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095A94">
            <w:r>
              <w:t>Минтранс РТ,</w:t>
            </w:r>
          </w:p>
          <w:p w:rsidR="004B786F" w:rsidRPr="009E717D" w:rsidRDefault="004B786F" w:rsidP="00095A94">
            <w:proofErr w:type="spellStart"/>
            <w:r w:rsidRPr="004B786F">
              <w:t>каб</w:t>
            </w:r>
            <w:proofErr w:type="spellEnd"/>
            <w:r w:rsidRPr="004B786F">
              <w:t>. 215</w:t>
            </w:r>
          </w:p>
        </w:tc>
      </w:tr>
      <w:tr w:rsidR="004B786F" w:rsidRPr="00B80684" w:rsidTr="00BE5298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86F" w:rsidRPr="00BE5298" w:rsidRDefault="004B786F" w:rsidP="0010555D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Pr="00BE5298">
              <w:rPr>
                <w:b/>
              </w:rPr>
              <w:t xml:space="preserve"> июня, с</w:t>
            </w:r>
            <w:r>
              <w:rPr>
                <w:b/>
              </w:rPr>
              <w:t>реда</w:t>
            </w:r>
          </w:p>
        </w:tc>
      </w:tr>
      <w:tr w:rsidR="004B786F" w:rsidRPr="00B80684" w:rsidTr="00D0382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D0382E">
            <w:pPr>
              <w:pStyle w:val="af0"/>
              <w:rPr>
                <w:rStyle w:val="event-date"/>
              </w:rPr>
            </w:pPr>
            <w:r w:rsidRPr="001852C9"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Открытие нового производства изобутилена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АО "Нижнекамскнефтехим".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D0382E"/>
          <w:p w:rsidR="004B786F" w:rsidRDefault="004B786F" w:rsidP="00D0382E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BE5298" w:rsidRDefault="004B786F" w:rsidP="009E717D">
            <w:r w:rsidRPr="001852C9">
              <w:t>г. Нижнекамск</w:t>
            </w:r>
          </w:p>
        </w:tc>
      </w:tr>
      <w:tr w:rsidR="004B786F" w:rsidRPr="00B80684" w:rsidTr="00D0382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996B95" w:rsidRDefault="004B786F" w:rsidP="00D0382E">
            <w:pPr>
              <w:pStyle w:val="af0"/>
            </w:pPr>
            <w:r w:rsidRPr="001852C9"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 и заседание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Совета директоров ПАО "Нижнекамскнефтехим".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D0382E"/>
          <w:p w:rsidR="004B786F" w:rsidRDefault="004B786F" w:rsidP="00D0382E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996B95" w:rsidRDefault="004B786F" w:rsidP="00996B95">
            <w:r w:rsidRPr="001852C9">
              <w:t>г. Нижнекамск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F9704A">
            <w:pPr>
              <w:pStyle w:val="af0"/>
              <w:rPr>
                <w:rStyle w:val="event-date"/>
              </w:rPr>
            </w:pPr>
            <w: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BE5298" w:rsidRDefault="004B786F" w:rsidP="00F9704A">
            <w:pPr>
              <w:pStyle w:val="event-name"/>
            </w:pPr>
            <w:r w:rsidRPr="001852C9">
              <w:t>Заседание Совета директоров АО "</w:t>
            </w:r>
            <w:proofErr w:type="spellStart"/>
            <w:r w:rsidRPr="001852C9">
              <w:t>Татспиртпром</w:t>
            </w:r>
            <w:proofErr w:type="spellEnd"/>
            <w:r w:rsidRPr="001852C9">
              <w:t xml:space="preserve">". Проводит Премьер-министр Республики Татарстан </w:t>
            </w:r>
            <w:proofErr w:type="spellStart"/>
            <w:r w:rsidRPr="001852C9">
              <w:t>А.В.Песошин</w:t>
            </w:r>
            <w:proofErr w:type="spellEnd"/>
            <w:r w:rsidRPr="001852C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003E4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4B786F" w:rsidRDefault="004B786F" w:rsidP="00003E4E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зал переговоров</w:t>
            </w:r>
          </w:p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B786F" w:rsidRPr="00BE5298" w:rsidRDefault="004B786F" w:rsidP="001852C9">
            <w:r>
              <w:t>(9 этаж)</w:t>
            </w:r>
          </w:p>
        </w:tc>
      </w:tr>
      <w:tr w:rsidR="004B786F" w:rsidRPr="00B80684" w:rsidTr="004C504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4C5046">
            <w:pPr>
              <w:pStyle w:val="af0"/>
              <w:rPr>
                <w:rStyle w:val="event-date"/>
              </w:rPr>
            </w:pPr>
            <w:r w:rsidRPr="001852C9">
              <w:t>14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4C5046">
            <w:pPr>
              <w:pStyle w:val="event-name"/>
            </w:pPr>
            <w:r w:rsidRPr="001852C9">
              <w:t xml:space="preserve">Интервью Президента Республики Татарстан </w:t>
            </w:r>
            <w:proofErr w:type="spellStart"/>
            <w:r w:rsidRPr="001852C9">
              <w:t>Р.Н.Минниханова</w:t>
            </w:r>
            <w:proofErr w:type="spellEnd"/>
            <w:r w:rsidRPr="001852C9">
              <w:t xml:space="preserve"> бразильскому телеканалу "</w:t>
            </w:r>
            <w:proofErr w:type="spellStart"/>
            <w:r w:rsidRPr="001852C9">
              <w:t>Глобал</w:t>
            </w:r>
            <w:proofErr w:type="spellEnd"/>
            <w:r w:rsidRPr="001852C9">
              <w:t xml:space="preserve"> </w:t>
            </w:r>
            <w:proofErr w:type="spellStart"/>
            <w:r w:rsidRPr="001852C9">
              <w:t>Ньюс</w:t>
            </w:r>
            <w:proofErr w:type="spellEnd"/>
            <w:r w:rsidRPr="001852C9"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4C5046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4C5046">
            <w:proofErr w:type="gramStart"/>
            <w:r w:rsidRPr="001852C9">
              <w:t>КМ</w:t>
            </w:r>
            <w:proofErr w:type="gramEnd"/>
            <w:r w:rsidRPr="001852C9">
              <w:t xml:space="preserve"> РТ </w:t>
            </w:r>
          </w:p>
          <w:p w:rsidR="004B786F" w:rsidRDefault="004B786F" w:rsidP="004C5046">
            <w:r w:rsidRPr="001852C9">
              <w:t>(3 этаж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F9704A">
            <w:pPr>
              <w:pStyle w:val="af0"/>
              <w:rPr>
                <w:rStyle w:val="event-date"/>
              </w:rPr>
            </w:pPr>
            <w:r>
              <w:t>2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Матч Чемпионата мира по футболу FIFA 2018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среди мужских команд (групповой турнир):</w:t>
            </w:r>
          </w:p>
          <w:p w:rsidR="004B786F" w:rsidRPr="00BE5298" w:rsidRDefault="004B786F" w:rsidP="001852C9">
            <w:pPr>
              <w:pStyle w:val="event-name"/>
              <w:spacing w:before="0" w:beforeAutospacing="0" w:after="0" w:afterAutospacing="0"/>
            </w:pPr>
            <w:r>
              <w:t>Иран – Исп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F9704A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Стадион</w:t>
            </w:r>
          </w:p>
          <w:p w:rsidR="004B786F" w:rsidRDefault="004B786F" w:rsidP="001852C9">
            <w:r>
              <w:t>"Казань Арена"</w:t>
            </w:r>
          </w:p>
        </w:tc>
      </w:tr>
      <w:tr w:rsidR="004B786F" w:rsidRPr="00B80684" w:rsidTr="00995734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86F" w:rsidRPr="00BE5298" w:rsidRDefault="004B786F" w:rsidP="0010555D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  <w:rPr>
                <w:rStyle w:val="event-date"/>
              </w:rPr>
            </w:pPr>
            <w:r w:rsidRPr="001852C9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Тридцать девятое заседание</w:t>
            </w:r>
          </w:p>
          <w:p w:rsidR="004B786F" w:rsidRPr="00757678" w:rsidRDefault="004B786F" w:rsidP="001852C9">
            <w:pPr>
              <w:pStyle w:val="event-name"/>
              <w:spacing w:before="0" w:beforeAutospacing="0" w:after="0" w:afterAutospacing="0"/>
            </w:pPr>
            <w:r>
              <w:t>Государственного Совета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BE5298">
            <w:proofErr w:type="spellStart"/>
            <w:proofErr w:type="gramStart"/>
            <w:r w:rsidRPr="001852C9">
              <w:t>Государствен</w:t>
            </w:r>
            <w:r>
              <w:t>-</w:t>
            </w:r>
            <w:r w:rsidRPr="001852C9">
              <w:t>ный</w:t>
            </w:r>
            <w:proofErr w:type="spellEnd"/>
            <w:proofErr w:type="gramEnd"/>
            <w:r w:rsidRPr="001852C9">
              <w:t xml:space="preserve"> Совет РТ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  <w:rPr>
                <w:rStyle w:val="event-date"/>
              </w:rPr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с делегацией ОАО "Банк </w:t>
            </w:r>
            <w:proofErr w:type="spellStart"/>
            <w:r>
              <w:t>Мелли</w:t>
            </w:r>
            <w:proofErr w:type="spellEnd"/>
            <w:r>
              <w:t xml:space="preserve"> Иран" и</w:t>
            </w:r>
          </w:p>
          <w:p w:rsidR="004B786F" w:rsidRPr="00757678" w:rsidRDefault="004B786F" w:rsidP="001852C9">
            <w:pPr>
              <w:pStyle w:val="event-name"/>
              <w:spacing w:before="0" w:beforeAutospacing="0" w:after="0" w:afterAutospacing="0"/>
            </w:pPr>
            <w:r>
              <w:t>АО "Мир Бизнес Банк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зал переговоров</w:t>
            </w:r>
          </w:p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B786F" w:rsidRDefault="004B786F" w:rsidP="001852C9">
            <w:r>
              <w:t>(9 этаж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с делегацией компании PAX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(Кита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зал переговоров</w:t>
            </w:r>
          </w:p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B786F" w:rsidRDefault="004B786F" w:rsidP="001852C9">
            <w:r>
              <w:t>(9 этаж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</w:pPr>
            <w:r w:rsidRPr="001852C9">
              <w:t>2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руководителя Федеральной антимонопольной службы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Игоря Юрьевича Артемьева.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proofErr w:type="gramStart"/>
            <w:r>
              <w:t>Встречает и работает</w:t>
            </w:r>
            <w:proofErr w:type="gramEnd"/>
            <w:r>
              <w:t xml:space="preserve"> по программе пребывания Премьер-министр Республики Татарстан 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proofErr w:type="spellStart"/>
            <w:r w:rsidRPr="001852C9">
              <w:t>г</w:t>
            </w:r>
            <w:proofErr w:type="gramStart"/>
            <w:r w:rsidRPr="001852C9">
              <w:t>.К</w:t>
            </w:r>
            <w:proofErr w:type="gramEnd"/>
            <w:r w:rsidRPr="001852C9">
              <w:t>азань</w:t>
            </w:r>
            <w:proofErr w:type="spellEnd"/>
          </w:p>
        </w:tc>
      </w:tr>
      <w:tr w:rsidR="004B786F" w:rsidRPr="00B80684" w:rsidTr="0049410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86F" w:rsidRPr="00BE5298" w:rsidRDefault="004B786F" w:rsidP="0010555D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пятница</w:t>
            </w:r>
          </w:p>
        </w:tc>
      </w:tr>
      <w:tr w:rsidR="004B786F" w:rsidRPr="00B80684" w:rsidTr="001852C9">
        <w:trPr>
          <w:trHeight w:val="15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  <w:rPr>
                <w:rStyle w:val="event-date"/>
              </w:rPr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и заседание Совета директоров ПАО "Татнефть".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4B786F" w:rsidRPr="00757678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757678"/>
          <w:p w:rsidR="004B786F" w:rsidRPr="00757678" w:rsidRDefault="004B786F" w:rsidP="0075767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г. Альметьевск,</w:t>
            </w:r>
          </w:p>
          <w:p w:rsidR="004B786F" w:rsidRDefault="004B786F" w:rsidP="001852C9">
            <w:r>
              <w:t>ДК "</w:t>
            </w:r>
            <w:proofErr w:type="spellStart"/>
            <w:r>
              <w:t>Нефтьче</w:t>
            </w:r>
            <w:proofErr w:type="spellEnd"/>
            <w:r>
              <w:t>"</w:t>
            </w:r>
          </w:p>
        </w:tc>
      </w:tr>
      <w:tr w:rsidR="002273AD" w:rsidRPr="00B80684" w:rsidTr="001852C9">
        <w:trPr>
          <w:trHeight w:val="15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D" w:rsidRDefault="002273AD" w:rsidP="00B43772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D" w:rsidRDefault="002273AD" w:rsidP="001852C9">
            <w:pPr>
              <w:pStyle w:val="event-name"/>
              <w:spacing w:before="0" w:beforeAutospacing="0" w:after="0" w:afterAutospacing="0"/>
            </w:pPr>
            <w:r>
              <w:t>Подписание соглашение о формировании Пула организаторов размещения облигаций из числа инвестиционных консультантов и региональных участников финансового рынк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D" w:rsidRDefault="002273AD" w:rsidP="00757678">
            <w:r>
              <w:t>Мусин Ф.Ш.</w:t>
            </w:r>
          </w:p>
          <w:p w:rsidR="002273AD" w:rsidRDefault="002273AD" w:rsidP="00757678">
            <w:r>
              <w:t>(приглашение</w:t>
            </w:r>
            <w:bookmarkStart w:id="0" w:name="_GoBack"/>
            <w:bookmarkEnd w:id="0"/>
            <w: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AD" w:rsidRDefault="002273AD" w:rsidP="001852C9">
            <w:r>
              <w:t>Торгово-промышленная палата РТ</w:t>
            </w:r>
          </w:p>
        </w:tc>
      </w:tr>
      <w:tr w:rsidR="00D06D87" w:rsidRPr="00B80684" w:rsidTr="001852C9">
        <w:trPr>
          <w:trHeight w:val="15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87" w:rsidRDefault="00D06D87" w:rsidP="00B43772">
            <w:pPr>
              <w:pStyle w:val="af0"/>
            </w:pPr>
            <w: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87" w:rsidRDefault="00D06D87" w:rsidP="001852C9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D06D87">
              <w:t xml:space="preserve"> по вопросу привлечения индустриальных партнеров для АО «</w:t>
            </w:r>
            <w:proofErr w:type="spellStart"/>
            <w:r w:rsidRPr="00D06D87">
              <w:t>РциХимТех</w:t>
            </w:r>
            <w:proofErr w:type="spellEnd"/>
            <w:r w:rsidRPr="00D06D87"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7" w:rsidRPr="00D06D87" w:rsidRDefault="00D06D87" w:rsidP="00757678">
            <w:pPr>
              <w:rPr>
                <w:color w:val="FF0000"/>
              </w:rPr>
            </w:pPr>
            <w:proofErr w:type="spellStart"/>
            <w:r w:rsidRPr="00D06D87">
              <w:rPr>
                <w:color w:val="FF0000"/>
              </w:rPr>
              <w:t>Борзунова</w:t>
            </w:r>
            <w:proofErr w:type="spellEnd"/>
            <w:r w:rsidRPr="00D06D87">
              <w:rPr>
                <w:color w:val="FF0000"/>
              </w:rPr>
              <w:t xml:space="preserve"> К.Г., </w:t>
            </w:r>
            <w:proofErr w:type="spellStart"/>
            <w:r w:rsidRPr="00D06D87">
              <w:rPr>
                <w:color w:val="FF0000"/>
              </w:rPr>
              <w:t>Минуллин</w:t>
            </w:r>
            <w:proofErr w:type="spellEnd"/>
            <w:r w:rsidRPr="00D06D87">
              <w:rPr>
                <w:color w:val="FF0000"/>
              </w:rPr>
              <w:t xml:space="preserve"> М.Г.</w:t>
            </w:r>
          </w:p>
          <w:p w:rsidR="00D06D87" w:rsidRDefault="00D06D87" w:rsidP="00757678">
            <w:r>
              <w:t>(приглашение)</w:t>
            </w:r>
          </w:p>
          <w:p w:rsidR="00D06D87" w:rsidRDefault="00D06D87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7" w:rsidRDefault="00D06D87" w:rsidP="001852C9">
            <w:r>
              <w:t>Минпромторг РТ</w:t>
            </w:r>
          </w:p>
          <w:p w:rsidR="00D06D87" w:rsidRDefault="00D06D87" w:rsidP="001852C9">
            <w:r>
              <w:t>(</w:t>
            </w:r>
            <w:r w:rsidRPr="00D06D87">
              <w:t>2 этаж</w:t>
            </w:r>
            <w:r>
              <w:t>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  <w:rPr>
                <w:rStyle w:val="event-date"/>
              </w:rPr>
            </w:pPr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757678" w:rsidRDefault="004B786F" w:rsidP="00856F75">
            <w:pPr>
              <w:pStyle w:val="event-name"/>
              <w:spacing w:before="0" w:beforeAutospacing="0" w:after="0" w:afterAutospacing="0"/>
            </w:pPr>
            <w:r w:rsidRPr="001852C9">
              <w:t xml:space="preserve">Селекторное совещание в </w:t>
            </w:r>
            <w:proofErr w:type="gramStart"/>
            <w:r w:rsidRPr="001852C9">
              <w:t>режиме</w:t>
            </w:r>
            <w:proofErr w:type="gramEnd"/>
            <w:r w:rsidRPr="001852C9">
              <w:t xml:space="preserve"> видеоконференции "О задачах по обеспечению проведения в 2018 году сельскохозяйственных уборочных работ". Проводит Председатель </w:t>
            </w:r>
            <w:r w:rsidRPr="001852C9">
              <w:lastRenderedPageBreak/>
              <w:t xml:space="preserve">Правительства Российской Федерации </w:t>
            </w:r>
            <w:proofErr w:type="spellStart"/>
            <w:r w:rsidRPr="001852C9">
              <w:t>Д.А.Медведев</w:t>
            </w:r>
            <w:proofErr w:type="spellEnd"/>
            <w:r w:rsidRPr="001852C9">
              <w:t xml:space="preserve">. Принимает участие Премьер-министр Республики Татарстан </w:t>
            </w:r>
            <w:proofErr w:type="spellStart"/>
            <w:r w:rsidRPr="001852C9">
              <w:t>А.В.Песошин</w:t>
            </w:r>
            <w:proofErr w:type="spellEnd"/>
            <w:r w:rsidRPr="001852C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1852C9">
            <w:r>
              <w:t>зал совещаний</w:t>
            </w:r>
          </w:p>
          <w:p w:rsidR="004B786F" w:rsidRDefault="004B786F" w:rsidP="001852C9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B786F" w:rsidRDefault="004B786F" w:rsidP="001852C9">
            <w:r>
              <w:t>(5 этаж)</w:t>
            </w:r>
          </w:p>
        </w:tc>
      </w:tr>
      <w:tr w:rsidR="004B786F" w:rsidRPr="00B80684" w:rsidTr="0049410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86F" w:rsidRPr="00BE5298" w:rsidRDefault="004B786F" w:rsidP="0010555D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суббота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  <w:rPr>
                <w:rStyle w:val="event-date"/>
              </w:rPr>
            </w:pPr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4B786F" w:rsidRDefault="004B786F" w:rsidP="001852C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B786F" w:rsidRPr="00757678" w:rsidRDefault="004B786F" w:rsidP="001852C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>
            <w:r>
              <w:t>зал переговоров</w:t>
            </w:r>
          </w:p>
          <w:p w:rsidR="004B786F" w:rsidRDefault="004B786F" w:rsidP="00250624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B786F" w:rsidRDefault="004B786F" w:rsidP="00250624">
            <w:r>
              <w:t>(9 этаж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</w:pPr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>
            <w:r>
              <w:t>зал заседаний</w:t>
            </w:r>
          </w:p>
          <w:p w:rsidR="004B786F" w:rsidRDefault="004B786F" w:rsidP="00250624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B786F" w:rsidRDefault="004B786F" w:rsidP="00250624">
            <w:r>
              <w:t>(3 этаж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</w:r>
            <w:proofErr w:type="gramStart"/>
            <w:r>
              <w:t>при</w:t>
            </w:r>
            <w:proofErr w:type="gramEnd"/>
            <w:r>
              <w:t xml:space="preserve"> долевом </w:t>
            </w:r>
            <w:proofErr w:type="spellStart"/>
            <w:r>
              <w:t>соинвестировании</w:t>
            </w:r>
            <w:proofErr w:type="spellEnd"/>
            <w:r>
              <w:t>;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 образованиях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Республики Татарстан;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 Республики Татарстан;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4. О развитии малого и среднего предпринимательства в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Республике Татарстан.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>
            <w:r>
              <w:t>зал заседаний</w:t>
            </w:r>
          </w:p>
          <w:p w:rsidR="004B786F" w:rsidRDefault="004B786F" w:rsidP="0025062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B786F" w:rsidRDefault="004B786F" w:rsidP="00250624">
            <w:r>
              <w:t xml:space="preserve"> (3 этаж)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</w:pPr>
            <w:r w:rsidRPr="00250624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Татарский народный праздник "Сабантуй" в г. Казань.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250624">
            <w:r w:rsidRPr="00250624">
              <w:t>г. Казань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Pr="00250624" w:rsidRDefault="004B786F" w:rsidP="00B43772">
            <w:pPr>
              <w:pStyle w:val="af0"/>
            </w:pPr>
            <w:r w:rsidRPr="00250624"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 xml:space="preserve">Татарский народный праздник "Сабантуй" в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бережные</w:t>
            </w:r>
            <w:proofErr w:type="spellEnd"/>
            <w:r>
              <w:t xml:space="preserve"> Челны.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Принимает участие Премьер-министр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250624" w:rsidRDefault="004B786F" w:rsidP="00250624">
            <w:proofErr w:type="spellStart"/>
            <w:r w:rsidRPr="00250624">
              <w:t>г</w:t>
            </w:r>
            <w:proofErr w:type="gramStart"/>
            <w:r w:rsidRPr="00250624">
              <w:t>.Н</w:t>
            </w:r>
            <w:proofErr w:type="gramEnd"/>
            <w:r w:rsidRPr="00250624">
              <w:t>абережные</w:t>
            </w:r>
            <w:proofErr w:type="spellEnd"/>
            <w:r w:rsidRPr="00250624">
              <w:t xml:space="preserve"> Челны</w:t>
            </w:r>
          </w:p>
        </w:tc>
      </w:tr>
      <w:tr w:rsidR="004B786F" w:rsidRPr="00B80684" w:rsidTr="0049410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786F" w:rsidRPr="00BE5298" w:rsidRDefault="004B786F" w:rsidP="0010555D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Pr="00BE5298">
              <w:rPr>
                <w:b/>
              </w:rPr>
              <w:t xml:space="preserve"> июня, </w:t>
            </w:r>
            <w:r>
              <w:rPr>
                <w:b/>
              </w:rPr>
              <w:t>воскресенье</w:t>
            </w:r>
          </w:p>
        </w:tc>
      </w:tr>
      <w:tr w:rsidR="004B786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B43772">
            <w:pPr>
              <w:pStyle w:val="af0"/>
              <w:rPr>
                <w:rStyle w:val="event-date"/>
              </w:rPr>
            </w:pPr>
            <w:r w:rsidRPr="00250624">
              <w:t>2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Матч Чемпионата мира по футболу FIFA 2018</w:t>
            </w:r>
          </w:p>
          <w:p w:rsidR="004B786F" w:rsidRDefault="004B786F" w:rsidP="00250624">
            <w:pPr>
              <w:pStyle w:val="event-name"/>
              <w:spacing w:before="0" w:beforeAutospacing="0" w:after="0" w:afterAutospacing="0"/>
            </w:pPr>
            <w:r>
              <w:t>среди мужских команд (групповой турнир):</w:t>
            </w:r>
          </w:p>
          <w:p w:rsidR="004B786F" w:rsidRPr="00757678" w:rsidRDefault="004B786F" w:rsidP="00250624">
            <w:pPr>
              <w:pStyle w:val="event-name"/>
              <w:spacing w:before="0" w:beforeAutospacing="0" w:after="0" w:afterAutospacing="0"/>
            </w:pPr>
            <w:r>
              <w:t>Польш</w:t>
            </w:r>
            <w:proofErr w:type="gramStart"/>
            <w:r>
              <w:t>а–</w:t>
            </w:r>
            <w:proofErr w:type="gramEnd"/>
            <w:r>
              <w:t xml:space="preserve"> Колумб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Pr="00757678" w:rsidRDefault="004B786F" w:rsidP="0075767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6F" w:rsidRDefault="004B786F" w:rsidP="00BE5298">
            <w:r w:rsidRPr="00250624">
              <w:t>Стадион «Казань Арена»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1A4DFA" w:rsidRDefault="001A4DFA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E071AC" w:rsidRDefault="00E071AC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lastRenderedPageBreak/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F500A6" w:rsidRPr="00ED248B" w:rsidTr="00F500A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0A6" w:rsidRPr="00F500A6" w:rsidRDefault="0010555D" w:rsidP="0010555D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="00F500A6" w:rsidRPr="00F500A6">
              <w:rPr>
                <w:b/>
              </w:rPr>
              <w:t xml:space="preserve"> июня, </w:t>
            </w:r>
            <w:r>
              <w:rPr>
                <w:b/>
              </w:rPr>
              <w:t>понедельник</w:t>
            </w:r>
          </w:p>
        </w:tc>
      </w:tr>
      <w:tr w:rsidR="00F500A6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0A6" w:rsidRDefault="0010555D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0A6" w:rsidRDefault="0010555D" w:rsidP="00F500A6">
            <w:pPr>
              <w:pStyle w:val="event-name"/>
            </w:pPr>
            <w:r w:rsidRPr="0010555D">
              <w:t>Совещание по вопросу создания ГА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6" w:rsidRDefault="0010555D" w:rsidP="00F9704A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D" w:rsidRDefault="0010555D" w:rsidP="00F9704A">
            <w:r>
              <w:t xml:space="preserve">6 этаж, </w:t>
            </w:r>
          </w:p>
          <w:p w:rsidR="00F500A6" w:rsidRPr="008D6A11" w:rsidRDefault="0010555D" w:rsidP="00F9704A">
            <w:r>
              <w:t>зал заседаний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16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68E5-7D68-4B55-8A15-73B7982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8-06-07T05:09:00Z</cp:lastPrinted>
  <dcterms:created xsi:type="dcterms:W3CDTF">2018-06-14T05:02:00Z</dcterms:created>
  <dcterms:modified xsi:type="dcterms:W3CDTF">2018-06-18T07:02:00Z</dcterms:modified>
</cp:coreProperties>
</file>